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BA9A9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7E5D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7E5D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745479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BE"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206C788A" w14:textId="08BC4E32" w:rsidR="00432E2B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4684" w:history="1">
            <w:r w:rsidR="00432E2B" w:rsidRPr="00936F7A">
              <w:rPr>
                <w:rStyle w:val="Hyperlink"/>
                <w:noProof/>
                <w:lang w:val="en-US"/>
              </w:rPr>
              <w:t>ProxiCall Bot</w:t>
            </w:r>
            <w:r w:rsidR="00432E2B">
              <w:rPr>
                <w:noProof/>
                <w:webHidden/>
              </w:rPr>
              <w:tab/>
            </w:r>
            <w:r w:rsidR="00432E2B">
              <w:rPr>
                <w:noProof/>
                <w:webHidden/>
              </w:rPr>
              <w:fldChar w:fldCharType="begin"/>
            </w:r>
            <w:r w:rsidR="00432E2B">
              <w:rPr>
                <w:noProof/>
                <w:webHidden/>
              </w:rPr>
              <w:instrText xml:space="preserve"> PAGEREF _Toc8724684 \h </w:instrText>
            </w:r>
            <w:r w:rsidR="00432E2B">
              <w:rPr>
                <w:noProof/>
                <w:webHidden/>
              </w:rPr>
            </w:r>
            <w:r w:rsidR="00432E2B">
              <w:rPr>
                <w:noProof/>
                <w:webHidden/>
              </w:rPr>
              <w:fldChar w:fldCharType="separate"/>
            </w:r>
            <w:r w:rsidR="00432E2B">
              <w:rPr>
                <w:noProof/>
                <w:webHidden/>
              </w:rPr>
              <w:t>2</w:t>
            </w:r>
            <w:r w:rsidR="00432E2B">
              <w:rPr>
                <w:noProof/>
                <w:webHidden/>
              </w:rPr>
              <w:fldChar w:fldCharType="end"/>
            </w:r>
          </w:hyperlink>
        </w:p>
        <w:p w14:paraId="7C590AB0" w14:textId="3AF711F6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85" w:history="1">
            <w:r w:rsidRPr="00936F7A">
              <w:rPr>
                <w:rStyle w:val="Hyperlink"/>
                <w:noProof/>
                <w:lang w:val="en-US"/>
              </w:rPr>
              <w:t>Web ap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09DB" w14:textId="06790030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86" w:history="1">
            <w:r w:rsidRPr="00936F7A">
              <w:rPr>
                <w:rStyle w:val="Hyperlink"/>
                <w:noProof/>
                <w:lang w:val="en-US"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0395" w14:textId="25F41318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87" w:history="1">
            <w:r w:rsidRPr="00936F7A">
              <w:rPr>
                <w:rStyle w:val="Hyperlink"/>
                <w:noProof/>
                <w:lang w:val="en-US"/>
              </w:rPr>
              <w:t>Cognitive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29B2" w14:textId="40C0CF13" w:rsidR="00432E2B" w:rsidRDefault="00432E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88" w:history="1">
            <w:r w:rsidRPr="00936F7A">
              <w:rPr>
                <w:rStyle w:val="Hyperlink"/>
                <w:noProof/>
                <w:lang w:val="en-US"/>
              </w:rPr>
              <w:t>ProxiCall Dire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5ED7" w14:textId="139D594A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89" w:history="1">
            <w:r w:rsidRPr="00936F7A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3B65" w14:textId="10B39C4A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90" w:history="1">
            <w:r w:rsidRPr="00936F7A">
              <w:rPr>
                <w:rStyle w:val="Hyperlink"/>
                <w:noProof/>
                <w:lang w:val="en-US"/>
              </w:rPr>
              <w:t>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4AA3" w14:textId="091A8225" w:rsidR="00432E2B" w:rsidRDefault="00432E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91" w:history="1">
            <w:r w:rsidRPr="00936F7A">
              <w:rPr>
                <w:rStyle w:val="Hyperlink"/>
                <w:noProof/>
                <w:lang w:val="en-US"/>
              </w:rPr>
              <w:t>ProxiCall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2ADA" w14:textId="5EA01CE8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92" w:history="1">
            <w:r w:rsidRPr="00936F7A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CCA7" w14:textId="510109E8" w:rsidR="00432E2B" w:rsidRDefault="00432E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24693" w:history="1">
            <w:r w:rsidRPr="00936F7A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EAE" w14:textId="2B2AB4F2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0" w:name="_Toc8724684"/>
      <w:r>
        <w:rPr>
          <w:lang w:val="en-US"/>
        </w:rPr>
        <w:lastRenderedPageBreak/>
        <w:t>ProxiCall CRM</w:t>
      </w:r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1" w:name="_Toc8724693"/>
      <w:r>
        <w:rPr>
          <w:lang w:val="en-US"/>
        </w:rPr>
        <w:t>Database</w:t>
      </w:r>
      <w:bookmarkEnd w:id="1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r>
        <w:rPr>
          <w:lang w:val="en-US"/>
        </w:rPr>
        <w:t>Sendgrid</w:t>
      </w:r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hyperlink r:id="rId11" w:history="1">
        <w:r w:rsidRPr="00463BD2">
          <w:rPr>
            <w:rStyle w:val="Hyperlink"/>
            <w:lang w:val="en-US"/>
          </w:rPr>
          <w:t>Sendgrid</w:t>
        </w:r>
      </w:hyperlink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r>
        <w:rPr>
          <w:lang w:val="en-US"/>
        </w:rPr>
        <w:t>Azure Active Directory</w:t>
      </w:r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3" w:name="_Toc8724692"/>
      <w:r>
        <w:rPr>
          <w:lang w:val="en-US"/>
        </w:rPr>
        <w:lastRenderedPageBreak/>
        <w:t>Web app</w:t>
      </w:r>
      <w:bookmarkEnd w:id="3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6D4304B4" w14:textId="1F41D9C8" w:rsidR="002D1961" w:rsidRDefault="000B60A4" w:rsidP="002D1961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7CFD" w14:textId="18E36F98" w:rsidR="000B60A4" w:rsidRDefault="000B60A4" w:rsidP="002D1961">
      <w:pPr>
        <w:rPr>
          <w:lang w:val="en-US"/>
        </w:rPr>
      </w:pPr>
    </w:p>
    <w:p w14:paraId="7D329485" w14:textId="1ECF0343" w:rsidR="002D1961" w:rsidRDefault="002D19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7FA880B" w14:textId="77777777" w:rsidR="001B30E1" w:rsidRDefault="001B30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r>
        <w:rPr>
          <w:lang w:val="en-US"/>
        </w:rPr>
        <w:lastRenderedPageBreak/>
        <w:t>ProxiCall Bot</w:t>
      </w:r>
      <w:bookmarkEnd w:id="0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4" w:name="_Toc8724686"/>
      <w:r>
        <w:rPr>
          <w:lang w:val="en-US"/>
        </w:rPr>
        <w:t>Luis</w:t>
      </w:r>
      <w:bookmarkEnd w:id="4"/>
    </w:p>
    <w:p w14:paraId="20D7B679" w14:textId="60FA2E96" w:rsidR="00DF6AC0" w:rsidRPr="00DF6AC0" w:rsidRDefault="00DF6AC0" w:rsidP="00DF6AC0">
      <w:pPr>
        <w:rPr>
          <w:lang w:val="en-US"/>
        </w:rPr>
      </w:pPr>
      <w:r>
        <w:rPr>
          <w:lang w:val="en-US"/>
        </w:rPr>
        <w:t>//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5" w:name="_Toc8724685"/>
      <w:r>
        <w:rPr>
          <w:lang w:val="en-US"/>
        </w:rPr>
        <w:t>Web app bot</w:t>
      </w:r>
      <w:bookmarkEnd w:id="5"/>
    </w:p>
    <w:p w14:paraId="0B6F2E22" w14:textId="74CA41E9" w:rsidR="00490E26" w:rsidRDefault="00490E26" w:rsidP="00DF6AC0">
      <w:pPr>
        <w:rPr>
          <w:lang w:val="en-US"/>
        </w:rPr>
      </w:pPr>
      <w:r>
        <w:rPr>
          <w:lang w:val="en-US"/>
        </w:rPr>
        <w:t>//</w:t>
      </w:r>
    </w:p>
    <w:p w14:paraId="13A555F9" w14:textId="60BE9BE3" w:rsidR="00862A94" w:rsidRPr="00862A94" w:rsidRDefault="00786699" w:rsidP="00DF6AC0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>template and keep the auto create option for the Microsoft App ID and password.</w:t>
      </w:r>
    </w:p>
    <w:p w14:paraId="17C3310C" w14:textId="77777777" w:rsidR="00DF6AC0" w:rsidRDefault="00DF6A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6" w:name="_Toc8724688"/>
      <w:r>
        <w:rPr>
          <w:lang w:val="en-US"/>
        </w:rPr>
        <w:br w:type="page"/>
      </w:r>
    </w:p>
    <w:p w14:paraId="39FC08F6" w14:textId="400EEDBD" w:rsidR="00DF6AC0" w:rsidRDefault="006D475F" w:rsidP="00DF6AC0">
      <w:pPr>
        <w:pStyle w:val="Heading1"/>
        <w:rPr>
          <w:lang w:val="en-US"/>
        </w:rPr>
      </w:pPr>
      <w:r>
        <w:rPr>
          <w:lang w:val="en-US"/>
        </w:rPr>
        <w:lastRenderedPageBreak/>
        <w:t>ProxiCall Directline</w:t>
      </w:r>
      <w:bookmarkEnd w:id="6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7" w:name="_Toc8724687"/>
      <w:r>
        <w:rPr>
          <w:lang w:val="en-US"/>
        </w:rPr>
        <w:t>Cognitive Speech</w:t>
      </w:r>
      <w:bookmarkEnd w:id="7"/>
    </w:p>
    <w:p w14:paraId="43B2D8C5" w14:textId="754A053D" w:rsidR="00DF6AC0" w:rsidRDefault="00DF6AC0" w:rsidP="00DF6AC0">
      <w:pPr>
        <w:rPr>
          <w:lang w:val="en-US"/>
        </w:rPr>
      </w:pPr>
      <w:r>
        <w:rPr>
          <w:lang w:val="en-US"/>
        </w:rPr>
        <w:t>//</w:t>
      </w:r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8" w:name="_Toc8724690"/>
      <w:r>
        <w:rPr>
          <w:lang w:val="en-US"/>
        </w:rPr>
        <w:t>Twilio</w:t>
      </w:r>
      <w:bookmarkEnd w:id="8"/>
    </w:p>
    <w:p w14:paraId="62719207" w14:textId="33B7F36A" w:rsidR="00DF6AC0" w:rsidRPr="00DF6AC0" w:rsidRDefault="00DF6AC0" w:rsidP="00DF6AC0">
      <w:pPr>
        <w:rPr>
          <w:lang w:val="en-US"/>
        </w:rPr>
      </w:pPr>
      <w:r>
        <w:rPr>
          <w:lang w:val="en-US"/>
        </w:rPr>
        <w:t>//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9" w:name="_Toc8724689"/>
      <w:r>
        <w:rPr>
          <w:lang w:val="en-US"/>
        </w:rPr>
        <w:t>Web app</w:t>
      </w:r>
      <w:bookmarkEnd w:id="9"/>
    </w:p>
    <w:p w14:paraId="62E8A177" w14:textId="00BBE7A8" w:rsidR="000C6947" w:rsidRPr="000C6947" w:rsidRDefault="000C6947" w:rsidP="00DF6AC0">
      <w:pPr>
        <w:rPr>
          <w:lang w:val="en-US"/>
        </w:rPr>
      </w:pPr>
      <w:r>
        <w:rPr>
          <w:lang w:val="en-US"/>
        </w:rPr>
        <w:t>//</w:t>
      </w:r>
    </w:p>
    <w:p w14:paraId="46527B4F" w14:textId="378C5D0E" w:rsidR="00DF6AC0" w:rsidRPr="002D1961" w:rsidRDefault="00DF6AC0" w:rsidP="00862A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DF6AC0" w:rsidRPr="002D1961" w:rsidSect="00432E2B">
      <w:footerReference w:type="defaul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5549" w14:textId="77777777" w:rsidR="009A43E7" w:rsidRDefault="009A43E7" w:rsidP="00432E2B">
      <w:pPr>
        <w:spacing w:after="0" w:line="240" w:lineRule="auto"/>
      </w:pPr>
      <w:r>
        <w:separator/>
      </w:r>
    </w:p>
  </w:endnote>
  <w:endnote w:type="continuationSeparator" w:id="0">
    <w:p w14:paraId="26A7C251" w14:textId="77777777" w:rsidR="009A43E7" w:rsidRDefault="009A43E7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E7BB" w14:textId="77777777" w:rsidR="009A43E7" w:rsidRDefault="009A43E7" w:rsidP="00432E2B">
      <w:pPr>
        <w:spacing w:after="0" w:line="240" w:lineRule="auto"/>
      </w:pPr>
      <w:r>
        <w:separator/>
      </w:r>
    </w:p>
  </w:footnote>
  <w:footnote w:type="continuationSeparator" w:id="0">
    <w:p w14:paraId="08295195" w14:textId="77777777" w:rsidR="009A43E7" w:rsidRDefault="009A43E7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B60A4"/>
    <w:rsid w:val="000C6947"/>
    <w:rsid w:val="00113F41"/>
    <w:rsid w:val="001B30E1"/>
    <w:rsid w:val="00247887"/>
    <w:rsid w:val="002D1961"/>
    <w:rsid w:val="00371F18"/>
    <w:rsid w:val="003D5E10"/>
    <w:rsid w:val="00432E2B"/>
    <w:rsid w:val="004474F3"/>
    <w:rsid w:val="00463BD2"/>
    <w:rsid w:val="00490E26"/>
    <w:rsid w:val="00516B62"/>
    <w:rsid w:val="005317E8"/>
    <w:rsid w:val="006D475F"/>
    <w:rsid w:val="007276F2"/>
    <w:rsid w:val="00786699"/>
    <w:rsid w:val="007E5D70"/>
    <w:rsid w:val="00862A94"/>
    <w:rsid w:val="008903D1"/>
    <w:rsid w:val="00966EA2"/>
    <w:rsid w:val="009A43E7"/>
    <w:rsid w:val="00B22C98"/>
    <w:rsid w:val="00C04CEA"/>
    <w:rsid w:val="00D076B4"/>
    <w:rsid w:val="00D61E72"/>
    <w:rsid w:val="00D832DD"/>
    <w:rsid w:val="00D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ri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E7E0-2EAD-4EE0-BB2E-996FCAF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17</cp:revision>
  <dcterms:created xsi:type="dcterms:W3CDTF">2019-05-14T09:00:00Z</dcterms:created>
  <dcterms:modified xsi:type="dcterms:W3CDTF">2019-05-14T11:51:00Z</dcterms:modified>
</cp:coreProperties>
</file>